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6C56C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3BF7446" w14:textId="77777777" w:rsidR="006C56C7" w:rsidRPr="006C56C7" w:rsidRDefault="006C56C7" w:rsidP="006C56C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4BD268" w14:textId="77777777" w:rsidR="006C56C7" w:rsidRPr="006C56C7" w:rsidRDefault="006C56C7" w:rsidP="006C56C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C56C7">
              <w:rPr>
                <w:rFonts w:ascii="Calibri" w:hAnsi="Calibri"/>
                <w:sz w:val="24"/>
                <w:szCs w:val="24"/>
              </w:rPr>
              <w:t>Sí, mis intereses han cambiado. Ahora estoy más interesado en áreas prácticas como la gestión de proyectos y desarrollo de soluciones completas.</w:t>
            </w:r>
          </w:p>
          <w:p w14:paraId="21E32A46" w14:textId="77777777" w:rsidR="006C56C7" w:rsidRPr="006C56C7" w:rsidRDefault="006C56C7" w:rsidP="006C56C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D8394C" w14:textId="74C2E9D0" w:rsidR="006C56C7" w:rsidRPr="006C56C7" w:rsidRDefault="00761B8A" w:rsidP="006C56C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96711A0" w14:textId="77777777" w:rsidR="006C56C7" w:rsidRPr="006C56C7" w:rsidRDefault="006C56C7" w:rsidP="006C56C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BDBE23" w14:textId="381AF692" w:rsidR="00761B8A" w:rsidRPr="006C56C7" w:rsidRDefault="006C56C7" w:rsidP="4496426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C56C7">
              <w:rPr>
                <w:rFonts w:ascii="Calibri" w:hAnsi="Calibri"/>
                <w:sz w:val="24"/>
                <w:szCs w:val="24"/>
              </w:rPr>
              <w:t>El Proyecto APT me permitió explorar nuevas herramientas y reforzar mi interés en la programación aplicada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6C56C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6F3CF22" w14:textId="77777777" w:rsidR="006C56C7" w:rsidRPr="006C56C7" w:rsidRDefault="006C56C7" w:rsidP="006C56C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18B2A6" w14:textId="77777777" w:rsidR="006C56C7" w:rsidRPr="006C56C7" w:rsidRDefault="006C56C7" w:rsidP="006C56C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C56C7">
              <w:rPr>
                <w:rFonts w:ascii="Calibri" w:hAnsi="Calibri"/>
                <w:sz w:val="24"/>
                <w:szCs w:val="24"/>
              </w:rPr>
              <w:t>Sí, mis fortalezas como el trabajo en equipo y organización mejoraron, pero descubrí debilidades como la gestión del tiempo.</w:t>
            </w:r>
          </w:p>
          <w:p w14:paraId="403D2C91" w14:textId="77777777" w:rsidR="006C56C7" w:rsidRPr="006C56C7" w:rsidRDefault="006C56C7" w:rsidP="006C56C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6C56C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190F587A" w14:textId="77777777" w:rsidR="006C56C7" w:rsidRPr="006C56C7" w:rsidRDefault="006C56C7" w:rsidP="006C56C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69F8E8" w14:textId="77777777" w:rsidR="006C56C7" w:rsidRPr="006C56C7" w:rsidRDefault="006C56C7" w:rsidP="006C56C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C56C7">
              <w:rPr>
                <w:rFonts w:ascii="Calibri" w:hAnsi="Calibri"/>
                <w:sz w:val="24"/>
                <w:szCs w:val="24"/>
              </w:rPr>
              <w:t>Planeo seguir participando en proyectos colaborativos para fortalecer mis habilidades.</w:t>
            </w:r>
          </w:p>
          <w:p w14:paraId="37655CBC" w14:textId="77777777" w:rsidR="006C56C7" w:rsidRPr="006C56C7" w:rsidRDefault="006C56C7" w:rsidP="006C56C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69E95B" w14:textId="4FDC225D" w:rsidR="006C56C7" w:rsidRPr="006C56C7" w:rsidRDefault="00761B8A" w:rsidP="006C56C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19C6023C" w14:textId="77777777" w:rsidR="006C56C7" w:rsidRPr="006C56C7" w:rsidRDefault="006C56C7" w:rsidP="006C56C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DEF30D" w14:textId="22E82554" w:rsidR="006C56C7" w:rsidRPr="006C56C7" w:rsidRDefault="006C56C7" w:rsidP="4496426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C56C7">
              <w:rPr>
                <w:rFonts w:ascii="Calibri" w:hAnsi="Calibri"/>
                <w:sz w:val="24"/>
                <w:szCs w:val="24"/>
              </w:rPr>
              <w:t>Para mejorar mis debilidades, trabajaré en la planificación personal y el uso de herramientas de gestión.</w:t>
            </w:r>
          </w:p>
        </w:tc>
      </w:tr>
    </w:tbl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6C56C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C56C7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E22059E" w14:textId="77777777" w:rsidR="006C56C7" w:rsidRPr="006C56C7" w:rsidRDefault="006C56C7" w:rsidP="006C56C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ADF6B4" w14:textId="77777777" w:rsidR="006C56C7" w:rsidRPr="006C56C7" w:rsidRDefault="006C56C7" w:rsidP="006C56C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C56C7">
              <w:rPr>
                <w:rFonts w:ascii="Calibri" w:hAnsi="Calibri"/>
                <w:sz w:val="24"/>
                <w:szCs w:val="24"/>
              </w:rPr>
              <w:t>Sí, ahora considero roles más específicos como desarrollador full-</w:t>
            </w:r>
            <w:proofErr w:type="spellStart"/>
            <w:r w:rsidRPr="006C56C7">
              <w:rPr>
                <w:rFonts w:ascii="Calibri" w:hAnsi="Calibri"/>
                <w:sz w:val="24"/>
                <w:szCs w:val="24"/>
              </w:rPr>
              <w:t>stack</w:t>
            </w:r>
            <w:proofErr w:type="spellEnd"/>
            <w:r w:rsidRPr="006C56C7">
              <w:rPr>
                <w:rFonts w:ascii="Calibri" w:hAnsi="Calibri"/>
                <w:sz w:val="24"/>
                <w:szCs w:val="24"/>
              </w:rPr>
              <w:t xml:space="preserve"> o líder técnico.</w:t>
            </w:r>
          </w:p>
          <w:p w14:paraId="4D3D99EA" w14:textId="77777777" w:rsidR="006C56C7" w:rsidRPr="006C56C7" w:rsidRDefault="006C56C7" w:rsidP="006C56C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DE1051" w14:textId="517FAB17" w:rsidR="006C56C7" w:rsidRPr="006C56C7" w:rsidRDefault="00761B8A" w:rsidP="006C56C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C56C7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52A9917" w14:textId="77777777" w:rsidR="006C56C7" w:rsidRPr="006C56C7" w:rsidRDefault="006C56C7" w:rsidP="006C56C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FF08A5" w14:textId="77777777" w:rsidR="00761B8A" w:rsidRDefault="006C56C7" w:rsidP="4496426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C56C7">
              <w:rPr>
                <w:rFonts w:ascii="Calibri" w:hAnsi="Calibri"/>
                <w:sz w:val="24"/>
                <w:szCs w:val="24"/>
              </w:rPr>
              <w:t>En 5 años me imagino trabajando en una empresa tecnológica liderando proyectos innovadores.</w:t>
            </w:r>
          </w:p>
          <w:p w14:paraId="3DBC09E2" w14:textId="175E1C94" w:rsidR="006C56C7" w:rsidRPr="00874D16" w:rsidRDefault="006C56C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6C56C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9D841D2" w14:textId="77777777" w:rsidR="006C56C7" w:rsidRPr="006C56C7" w:rsidRDefault="006C56C7" w:rsidP="006C56C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37D46C" w14:textId="471AA654" w:rsidR="006C56C7" w:rsidRDefault="006C56C7" w:rsidP="006C56C7">
            <w:pPr>
              <w:jc w:val="both"/>
              <w:rPr>
                <w:sz w:val="24"/>
                <w:szCs w:val="24"/>
              </w:rPr>
            </w:pPr>
            <w:r w:rsidRPr="006C56C7">
              <w:rPr>
                <w:sz w:val="24"/>
                <w:szCs w:val="24"/>
              </w:rPr>
              <w:t>Positivos: colaboración efectiva y aprendizaje mutuo. Negativos: dificultades iniciales para coordinar tiempos.</w:t>
            </w:r>
          </w:p>
          <w:p w14:paraId="1CFA21A4" w14:textId="77777777" w:rsidR="006C56C7" w:rsidRPr="006C56C7" w:rsidRDefault="006C56C7" w:rsidP="006C56C7">
            <w:pPr>
              <w:jc w:val="both"/>
              <w:rPr>
                <w:sz w:val="24"/>
                <w:szCs w:val="24"/>
              </w:rPr>
            </w:pPr>
          </w:p>
          <w:p w14:paraId="53000A30" w14:textId="074FDE6D" w:rsidR="006C56C7" w:rsidRPr="006C56C7" w:rsidRDefault="00761B8A" w:rsidP="006C56C7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1278A2A" w14:textId="77777777" w:rsidR="006C56C7" w:rsidRPr="006C56C7" w:rsidRDefault="006C56C7" w:rsidP="006C56C7">
            <w:pPr>
              <w:ind w:left="360"/>
              <w:jc w:val="both"/>
              <w:rPr>
                <w:sz w:val="24"/>
                <w:szCs w:val="24"/>
              </w:rPr>
            </w:pPr>
          </w:p>
          <w:p w14:paraId="4461D789" w14:textId="77777777" w:rsidR="00761B8A" w:rsidRDefault="006C56C7" w:rsidP="006C56C7">
            <w:pPr>
              <w:jc w:val="both"/>
              <w:rPr>
                <w:sz w:val="24"/>
                <w:szCs w:val="24"/>
              </w:rPr>
            </w:pPr>
            <w:r w:rsidRPr="006C56C7">
              <w:rPr>
                <w:sz w:val="24"/>
                <w:szCs w:val="24"/>
              </w:rPr>
              <w:t>Para mejorar, planeo comunicarme más efectivamente y ser más flexible en la organización del trabajo.</w:t>
            </w:r>
          </w:p>
          <w:p w14:paraId="634FE471" w14:textId="52C03F45" w:rsidR="006C56C7" w:rsidRPr="00761B8A" w:rsidRDefault="006C56C7" w:rsidP="006C56C7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7B0ED" w14:textId="77777777" w:rsidR="009F1B8B" w:rsidRDefault="009F1B8B" w:rsidP="00DF38AE">
      <w:pPr>
        <w:spacing w:after="0" w:line="240" w:lineRule="auto"/>
      </w:pPr>
      <w:r>
        <w:separator/>
      </w:r>
    </w:p>
  </w:endnote>
  <w:endnote w:type="continuationSeparator" w:id="0">
    <w:p w14:paraId="78BFDEC5" w14:textId="77777777" w:rsidR="009F1B8B" w:rsidRDefault="009F1B8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74CBF" w14:textId="77777777" w:rsidR="009F1B8B" w:rsidRDefault="009F1B8B" w:rsidP="00DF38AE">
      <w:pPr>
        <w:spacing w:after="0" w:line="240" w:lineRule="auto"/>
      </w:pPr>
      <w:r>
        <w:separator/>
      </w:r>
    </w:p>
  </w:footnote>
  <w:footnote w:type="continuationSeparator" w:id="0">
    <w:p w14:paraId="5A576832" w14:textId="77777777" w:rsidR="009F1B8B" w:rsidRDefault="009F1B8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3994">
    <w:abstractNumId w:val="3"/>
  </w:num>
  <w:num w:numId="2" w16cid:durableId="902981724">
    <w:abstractNumId w:val="8"/>
  </w:num>
  <w:num w:numId="3" w16cid:durableId="972562190">
    <w:abstractNumId w:val="12"/>
  </w:num>
  <w:num w:numId="4" w16cid:durableId="1994983656">
    <w:abstractNumId w:val="28"/>
  </w:num>
  <w:num w:numId="5" w16cid:durableId="474757776">
    <w:abstractNumId w:val="30"/>
  </w:num>
  <w:num w:numId="6" w16cid:durableId="2129009531">
    <w:abstractNumId w:val="4"/>
  </w:num>
  <w:num w:numId="7" w16cid:durableId="1636060186">
    <w:abstractNumId w:val="11"/>
  </w:num>
  <w:num w:numId="8" w16cid:durableId="1895923481">
    <w:abstractNumId w:val="19"/>
  </w:num>
  <w:num w:numId="9" w16cid:durableId="1801803372">
    <w:abstractNumId w:val="15"/>
  </w:num>
  <w:num w:numId="10" w16cid:durableId="1532762461">
    <w:abstractNumId w:val="9"/>
  </w:num>
  <w:num w:numId="11" w16cid:durableId="1816558806">
    <w:abstractNumId w:val="24"/>
  </w:num>
  <w:num w:numId="12" w16cid:durableId="1683118495">
    <w:abstractNumId w:val="35"/>
  </w:num>
  <w:num w:numId="13" w16cid:durableId="1628778902">
    <w:abstractNumId w:val="29"/>
  </w:num>
  <w:num w:numId="14" w16cid:durableId="1913156861">
    <w:abstractNumId w:val="1"/>
  </w:num>
  <w:num w:numId="15" w16cid:durableId="966936745">
    <w:abstractNumId w:val="36"/>
  </w:num>
  <w:num w:numId="16" w16cid:durableId="677927985">
    <w:abstractNumId w:val="21"/>
  </w:num>
  <w:num w:numId="17" w16cid:durableId="850340926">
    <w:abstractNumId w:val="17"/>
  </w:num>
  <w:num w:numId="18" w16cid:durableId="250091651">
    <w:abstractNumId w:val="31"/>
  </w:num>
  <w:num w:numId="19" w16cid:durableId="1112554074">
    <w:abstractNumId w:val="10"/>
  </w:num>
  <w:num w:numId="20" w16cid:durableId="1368070502">
    <w:abstractNumId w:val="39"/>
  </w:num>
  <w:num w:numId="21" w16cid:durableId="1381400046">
    <w:abstractNumId w:val="34"/>
  </w:num>
  <w:num w:numId="22" w16cid:durableId="534657125">
    <w:abstractNumId w:val="13"/>
  </w:num>
  <w:num w:numId="23" w16cid:durableId="1275403187">
    <w:abstractNumId w:val="14"/>
  </w:num>
  <w:num w:numId="24" w16cid:durableId="2098012936">
    <w:abstractNumId w:val="5"/>
  </w:num>
  <w:num w:numId="25" w16cid:durableId="347753823">
    <w:abstractNumId w:val="16"/>
  </w:num>
  <w:num w:numId="26" w16cid:durableId="784927040">
    <w:abstractNumId w:val="20"/>
  </w:num>
  <w:num w:numId="27" w16cid:durableId="1478036658">
    <w:abstractNumId w:val="23"/>
  </w:num>
  <w:num w:numId="28" w16cid:durableId="1806586676">
    <w:abstractNumId w:val="0"/>
  </w:num>
  <w:num w:numId="29" w16cid:durableId="1180778492">
    <w:abstractNumId w:val="18"/>
  </w:num>
  <w:num w:numId="30" w16cid:durableId="51001638">
    <w:abstractNumId w:val="22"/>
  </w:num>
  <w:num w:numId="31" w16cid:durableId="568078092">
    <w:abstractNumId w:val="2"/>
  </w:num>
  <w:num w:numId="32" w16cid:durableId="1883637942">
    <w:abstractNumId w:val="7"/>
  </w:num>
  <w:num w:numId="33" w16cid:durableId="696732210">
    <w:abstractNumId w:val="32"/>
  </w:num>
  <w:num w:numId="34" w16cid:durableId="418983481">
    <w:abstractNumId w:val="38"/>
  </w:num>
  <w:num w:numId="35" w16cid:durableId="17970510">
    <w:abstractNumId w:val="6"/>
  </w:num>
  <w:num w:numId="36" w16cid:durableId="1458379675">
    <w:abstractNumId w:val="25"/>
  </w:num>
  <w:num w:numId="37" w16cid:durableId="559749743">
    <w:abstractNumId w:val="37"/>
  </w:num>
  <w:num w:numId="38" w16cid:durableId="2086876997">
    <w:abstractNumId w:val="27"/>
  </w:num>
  <w:num w:numId="39" w16cid:durableId="115637186">
    <w:abstractNumId w:val="26"/>
  </w:num>
  <w:num w:numId="40" w16cid:durableId="194684342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56C7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1B8B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4965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1F45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Ignacio Campos Hernandez</cp:lastModifiedBy>
  <cp:revision>45</cp:revision>
  <cp:lastPrinted>2019-12-16T20:10:00Z</cp:lastPrinted>
  <dcterms:created xsi:type="dcterms:W3CDTF">2021-12-31T12:50:00Z</dcterms:created>
  <dcterms:modified xsi:type="dcterms:W3CDTF">2024-11-2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